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ck Ro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avská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3285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59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6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285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98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